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1B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Meeting of Thurrock Adults Autism Action Group</w:t>
      </w:r>
    </w:p>
    <w:p w:rsidR="002D39FA" w:rsidRPr="00603AC3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AC4AFE">
        <w:rPr>
          <w:b/>
          <w:sz w:val="28"/>
          <w:szCs w:val="28"/>
        </w:rPr>
        <w:t xml:space="preserve">: </w:t>
      </w:r>
      <w:r w:rsidR="009B0C13">
        <w:rPr>
          <w:b/>
          <w:sz w:val="28"/>
          <w:szCs w:val="28"/>
        </w:rPr>
        <w:t xml:space="preserve">Wednesday </w:t>
      </w:r>
      <w:r w:rsidR="00C322B9">
        <w:rPr>
          <w:b/>
          <w:sz w:val="28"/>
          <w:szCs w:val="28"/>
        </w:rPr>
        <w:t>3</w:t>
      </w:r>
      <w:r w:rsidR="00C322B9" w:rsidRPr="00C322B9">
        <w:rPr>
          <w:b/>
          <w:sz w:val="28"/>
          <w:szCs w:val="28"/>
          <w:vertAlign w:val="superscript"/>
        </w:rPr>
        <w:t>rd</w:t>
      </w:r>
      <w:r w:rsidR="00C322B9">
        <w:rPr>
          <w:b/>
          <w:sz w:val="28"/>
          <w:szCs w:val="28"/>
        </w:rPr>
        <w:t xml:space="preserve"> February 2016</w:t>
      </w:r>
    </w:p>
    <w:p w:rsidR="002D39FA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&amp; Location</w:t>
      </w:r>
      <w:r w:rsidR="00AC4AFE">
        <w:rPr>
          <w:b/>
          <w:sz w:val="28"/>
          <w:szCs w:val="28"/>
        </w:rPr>
        <w:t>: 10am – 12 pm</w:t>
      </w:r>
      <w:r w:rsidR="009B0C13">
        <w:rPr>
          <w:b/>
          <w:sz w:val="28"/>
          <w:szCs w:val="28"/>
        </w:rPr>
        <w:t>, Thurrock Council Civic Offices, Committee Room 1</w:t>
      </w:r>
    </w:p>
    <w:p w:rsidR="00BA1B48" w:rsidRPr="00603AC3" w:rsidRDefault="00923B57" w:rsidP="002D39F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 Chairs</w:t>
      </w:r>
      <w:proofErr w:type="spellEnd"/>
      <w:r>
        <w:rPr>
          <w:b/>
          <w:sz w:val="28"/>
          <w:szCs w:val="28"/>
        </w:rPr>
        <w:t>: Ashley Woodward (</w:t>
      </w:r>
      <w:proofErr w:type="spellStart"/>
      <w:r>
        <w:rPr>
          <w:b/>
          <w:sz w:val="28"/>
          <w:szCs w:val="28"/>
        </w:rPr>
        <w:t>CaPa</w:t>
      </w:r>
      <w:proofErr w:type="spellEnd"/>
      <w:r w:rsidR="00BA1B48">
        <w:rPr>
          <w:b/>
          <w:sz w:val="28"/>
          <w:szCs w:val="28"/>
        </w:rPr>
        <w:t xml:space="preserve">) &amp; </w:t>
      </w:r>
      <w:r w:rsidR="00C322B9">
        <w:rPr>
          <w:b/>
          <w:sz w:val="28"/>
          <w:szCs w:val="28"/>
        </w:rPr>
        <w:t xml:space="preserve">Kelly </w:t>
      </w:r>
      <w:proofErr w:type="spellStart"/>
      <w:r w:rsidR="00C322B9">
        <w:rPr>
          <w:b/>
          <w:sz w:val="28"/>
          <w:szCs w:val="28"/>
        </w:rPr>
        <w:t>Redston</w:t>
      </w:r>
      <w:proofErr w:type="spellEnd"/>
      <w:r w:rsidR="00BA1B48">
        <w:rPr>
          <w:b/>
          <w:sz w:val="28"/>
          <w:szCs w:val="28"/>
        </w:rPr>
        <w:t xml:space="preserve"> (TBC)</w:t>
      </w:r>
    </w:p>
    <w:p w:rsidR="002D39FA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55"/>
      </w:tblGrid>
      <w:tr w:rsidR="002D39FA" w:rsidRPr="00603AC3" w:rsidTr="003A18ED">
        <w:tc>
          <w:tcPr>
            <w:tcW w:w="4786" w:type="dxa"/>
          </w:tcPr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2755" w:type="dxa"/>
          </w:tcPr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ime allocated</w:t>
            </w:r>
          </w:p>
        </w:tc>
      </w:tr>
      <w:tr w:rsidR="002D39FA" w:rsidRPr="00603AC3" w:rsidTr="003A18ED">
        <w:tc>
          <w:tcPr>
            <w:tcW w:w="4786" w:type="dxa"/>
          </w:tcPr>
          <w:p w:rsidR="002D39FA" w:rsidRPr="00603AC3" w:rsidRDefault="002D39FA" w:rsidP="002D39FA">
            <w:pPr>
              <w:pStyle w:val="ListParagraph"/>
              <w:rPr>
                <w:sz w:val="28"/>
                <w:szCs w:val="28"/>
              </w:rPr>
            </w:pPr>
          </w:p>
          <w:p w:rsidR="002D39FA" w:rsidRPr="00603AC3" w:rsidRDefault="00BA1B48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, Introductions,</w:t>
            </w:r>
          </w:p>
          <w:p w:rsidR="002D39FA" w:rsidRPr="00603AC3" w:rsidRDefault="002D39FA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603AC3" w:rsidRDefault="00603AC3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BA1B48" w:rsidP="00BA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39FA" w:rsidRPr="00603AC3">
              <w:rPr>
                <w:sz w:val="28"/>
                <w:szCs w:val="28"/>
              </w:rPr>
              <w:t xml:space="preserve"> minutes</w:t>
            </w:r>
          </w:p>
        </w:tc>
      </w:tr>
      <w:tr w:rsidR="00C322B9" w:rsidRPr="00603AC3" w:rsidTr="003A18ED">
        <w:tc>
          <w:tcPr>
            <w:tcW w:w="4786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oints from November meeting</w:t>
            </w:r>
          </w:p>
        </w:tc>
        <w:tc>
          <w:tcPr>
            <w:tcW w:w="1701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722E5" w:rsidRDefault="00C322B9" w:rsidP="00C322B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6722E5">
              <w:rPr>
                <w:sz w:val="28"/>
                <w:szCs w:val="28"/>
              </w:rPr>
              <w:t>minutes</w:t>
            </w:r>
          </w:p>
        </w:tc>
      </w:tr>
      <w:tr w:rsidR="00C322B9" w:rsidRPr="00603AC3" w:rsidTr="003A18ED">
        <w:tc>
          <w:tcPr>
            <w:tcW w:w="4786" w:type="dxa"/>
          </w:tcPr>
          <w:p w:rsidR="00C322B9" w:rsidRPr="00603AC3" w:rsidRDefault="00C322B9" w:rsidP="00C322B9">
            <w:pPr>
              <w:pStyle w:val="ListParagraph"/>
              <w:rPr>
                <w:sz w:val="28"/>
                <w:szCs w:val="28"/>
              </w:rPr>
            </w:pPr>
          </w:p>
          <w:p w:rsidR="00C322B9" w:rsidRDefault="00C322B9" w:rsidP="00C322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aker &amp; Discussion– Essex Police – Inspector Kevin </w:t>
            </w:r>
            <w:proofErr w:type="spellStart"/>
            <w:r>
              <w:rPr>
                <w:sz w:val="28"/>
                <w:szCs w:val="28"/>
              </w:rPr>
              <w:t>Whipps</w:t>
            </w:r>
            <w:proofErr w:type="spellEnd"/>
            <w:r>
              <w:rPr>
                <w:sz w:val="28"/>
                <w:szCs w:val="28"/>
              </w:rPr>
              <w:t xml:space="preserve"> Essex Police (including Q&amp;A)</w:t>
            </w:r>
          </w:p>
          <w:p w:rsidR="00C322B9" w:rsidRPr="00603AC3" w:rsidRDefault="00C322B9" w:rsidP="00C322B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03AC3">
              <w:rPr>
                <w:sz w:val="28"/>
                <w:szCs w:val="28"/>
              </w:rPr>
              <w:t xml:space="preserve"> minutes</w:t>
            </w:r>
          </w:p>
        </w:tc>
      </w:tr>
      <w:tr w:rsidR="00C322B9" w:rsidRPr="00603AC3" w:rsidTr="003A18ED">
        <w:tc>
          <w:tcPr>
            <w:tcW w:w="4786" w:type="dxa"/>
          </w:tcPr>
          <w:p w:rsidR="00C322B9" w:rsidRDefault="00C322B9" w:rsidP="00C322B9">
            <w:pPr>
              <w:pStyle w:val="ListParagraph"/>
              <w:rPr>
                <w:sz w:val="28"/>
                <w:szCs w:val="28"/>
              </w:rPr>
            </w:pPr>
          </w:p>
          <w:p w:rsidR="00C322B9" w:rsidRDefault="00C322B9" w:rsidP="00C322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ffee Break</w:t>
            </w:r>
          </w:p>
          <w:p w:rsidR="00C322B9" w:rsidRPr="00603AC3" w:rsidRDefault="00C322B9" w:rsidP="00C322B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2B9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C322B9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utes</w:t>
            </w:r>
          </w:p>
        </w:tc>
      </w:tr>
      <w:tr w:rsidR="00C322B9" w:rsidRPr="00603AC3" w:rsidTr="003A18ED">
        <w:tc>
          <w:tcPr>
            <w:tcW w:w="4786" w:type="dxa"/>
          </w:tcPr>
          <w:p w:rsidR="00C322B9" w:rsidRPr="003A18ED" w:rsidRDefault="00C322B9" w:rsidP="00C322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aker &amp; Discussion – Thurrock Council – Workforce Planning – Bill Clayton </w:t>
            </w:r>
          </w:p>
        </w:tc>
        <w:tc>
          <w:tcPr>
            <w:tcW w:w="1701" w:type="dxa"/>
          </w:tcPr>
          <w:p w:rsidR="00C322B9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C322B9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C322B9" w:rsidRDefault="00C322B9" w:rsidP="00C322B9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C322B9">
              <w:rPr>
                <w:sz w:val="28"/>
                <w:szCs w:val="28"/>
              </w:rPr>
              <w:t>minutes</w:t>
            </w:r>
          </w:p>
        </w:tc>
      </w:tr>
      <w:tr w:rsidR="00C322B9" w:rsidRPr="00603AC3" w:rsidTr="003A18ED">
        <w:tc>
          <w:tcPr>
            <w:tcW w:w="4786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Default="00D4102D" w:rsidP="00D4102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8.5k Capital Funding update.</w:t>
            </w:r>
          </w:p>
          <w:p w:rsidR="00D4102D" w:rsidRPr="00BA1B48" w:rsidRDefault="00D4102D" w:rsidP="00D4102D">
            <w:pPr>
              <w:pStyle w:val="ListParagrap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2755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3A18ED" w:rsidRDefault="00C322B9" w:rsidP="00C322B9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3A18ED">
              <w:rPr>
                <w:sz w:val="28"/>
                <w:szCs w:val="28"/>
              </w:rPr>
              <w:t>minutes</w:t>
            </w:r>
          </w:p>
        </w:tc>
      </w:tr>
      <w:tr w:rsidR="00C322B9" w:rsidRPr="00603AC3" w:rsidTr="003A18ED">
        <w:tc>
          <w:tcPr>
            <w:tcW w:w="4786" w:type="dxa"/>
          </w:tcPr>
          <w:p w:rsidR="00C322B9" w:rsidRPr="00603AC3" w:rsidRDefault="00C322B9" w:rsidP="00C322B9">
            <w:pPr>
              <w:pStyle w:val="ListParagraph"/>
              <w:rPr>
                <w:sz w:val="28"/>
                <w:szCs w:val="28"/>
              </w:rPr>
            </w:pPr>
          </w:p>
          <w:p w:rsidR="00C322B9" w:rsidRPr="003A18ED" w:rsidRDefault="00C322B9" w:rsidP="00C322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A18ED">
              <w:rPr>
                <w:sz w:val="28"/>
                <w:szCs w:val="28"/>
              </w:rPr>
              <w:t xml:space="preserve">A.O.B. </w:t>
            </w:r>
          </w:p>
          <w:p w:rsidR="00C322B9" w:rsidRPr="003A18ED" w:rsidRDefault="00C322B9" w:rsidP="00C322B9">
            <w:pPr>
              <w:pStyle w:val="ListParagraph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(Including next meeting date)</w:t>
            </w:r>
          </w:p>
        </w:tc>
        <w:tc>
          <w:tcPr>
            <w:tcW w:w="1701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</w:tcPr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</w:p>
          <w:p w:rsidR="00C322B9" w:rsidRPr="00603AC3" w:rsidRDefault="00C322B9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03AC3">
              <w:rPr>
                <w:sz w:val="28"/>
                <w:szCs w:val="28"/>
              </w:rPr>
              <w:t xml:space="preserve"> minutes</w:t>
            </w:r>
          </w:p>
        </w:tc>
      </w:tr>
    </w:tbl>
    <w:p w:rsidR="002D39FA" w:rsidRPr="00603AC3" w:rsidRDefault="002D39FA" w:rsidP="003A18ED">
      <w:pPr>
        <w:rPr>
          <w:sz w:val="28"/>
          <w:szCs w:val="28"/>
        </w:rPr>
      </w:pPr>
    </w:p>
    <w:p w:rsidR="002D39FA" w:rsidRDefault="002D39FA" w:rsidP="00603AC3"/>
    <w:sectPr w:rsidR="002D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96080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FA"/>
    <w:rsid w:val="00066383"/>
    <w:rsid w:val="002D39FA"/>
    <w:rsid w:val="003A18ED"/>
    <w:rsid w:val="004013B1"/>
    <w:rsid w:val="004F03C0"/>
    <w:rsid w:val="00603AC3"/>
    <w:rsid w:val="006722E5"/>
    <w:rsid w:val="00923B57"/>
    <w:rsid w:val="009B0C13"/>
    <w:rsid w:val="00AC4AFE"/>
    <w:rsid w:val="00BA1B48"/>
    <w:rsid w:val="00C124AA"/>
    <w:rsid w:val="00C322B9"/>
    <w:rsid w:val="00C9471B"/>
    <w:rsid w:val="00D4102D"/>
    <w:rsid w:val="00D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2A27-F753-4E37-832D-3764BD0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ldefault</dc:creator>
  <cp:lastModifiedBy>tcildefault</cp:lastModifiedBy>
  <cp:revision>8</cp:revision>
  <dcterms:created xsi:type="dcterms:W3CDTF">2015-07-24T07:43:00Z</dcterms:created>
  <dcterms:modified xsi:type="dcterms:W3CDTF">2016-01-26T15:14:00Z</dcterms:modified>
</cp:coreProperties>
</file>